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59" w:type="dxa"/>
        <w:tblInd w:w="7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815"/>
        <w:gridCol w:w="5434"/>
      </w:tblGrid>
      <w:tr w:rsidR="00156BC6" w:rsidRPr="00A27EF9" w:rsidTr="00D84657">
        <w:trPr>
          <w:trHeight w:val="735"/>
        </w:trPr>
        <w:tc>
          <w:tcPr>
            <w:tcW w:w="8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C6" w:rsidRPr="00156BC6" w:rsidRDefault="006B0DD2" w:rsidP="00B81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color w:val="000000"/>
                <w:kern w:val="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374.35pt;margin-top:-44.95pt;width:72.8pt;height:43.05pt;z-index:251661312;mso-width-relative:margin;mso-height-relative:margin">
                  <v:textbox style="mso-next-textbox:#_x0000_s2052">
                    <w:txbxContent>
                      <w:p w:rsidR="00942BEE" w:rsidRPr="005F25B6" w:rsidRDefault="00876CAF" w:rsidP="00B8137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F25B6">
                          <w:rPr>
                            <w:rFonts w:hint="eastAsia"/>
                            <w:sz w:val="28"/>
                            <w:szCs w:val="28"/>
                          </w:rPr>
                          <w:t>資料</w:t>
                        </w:r>
                        <w:r w:rsidR="00B81372" w:rsidRPr="005F25B6">
                          <w:rPr>
                            <w:rFonts w:hint="eastAsia"/>
                            <w:sz w:val="28"/>
                            <w:szCs w:val="28"/>
                          </w:rPr>
                          <w:t>６</w:t>
                        </w:r>
                      </w:p>
                    </w:txbxContent>
                  </v:textbox>
                </v:shape>
              </w:pict>
            </w:r>
            <w:r w:rsidR="00B8137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令和</w:t>
            </w:r>
            <w:r w:rsidR="0069600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="0015465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・</w:t>
            </w:r>
            <w:r w:rsidR="0069600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 w:rsidR="00A13E3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年度　船橋市</w:t>
            </w:r>
            <w:r w:rsidR="00A304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自立支援協議会　専門部会</w:t>
            </w:r>
            <w:r w:rsidR="00A27EF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構成（案）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部会名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属名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就労支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委員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公共職業安定所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市立船橋特別支援学校</w:t>
            </w:r>
          </w:p>
        </w:tc>
      </w:tr>
      <w:tr w:rsidR="00156BC6" w:rsidRPr="00154653" w:rsidTr="00890DAF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6813D1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定非営利活動法人</w:t>
            </w:r>
            <w:r w:rsidR="00156BC6"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福祉相談協議会ふらっと船橋</w:t>
            </w:r>
          </w:p>
        </w:tc>
      </w:tr>
      <w:tr w:rsidR="00156BC6" w:rsidRPr="00154653" w:rsidTr="00890DAF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千葉県立船橋</w:t>
            </w:r>
            <w:r w:rsidR="009F1A31"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夏見</w:t>
            </w: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別支援学校</w:t>
            </w:r>
          </w:p>
        </w:tc>
      </w:tr>
      <w:tr w:rsidR="00156BC6" w:rsidRPr="00154653" w:rsidTr="00890DAF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市立船橋特別支援学校</w:t>
            </w:r>
          </w:p>
        </w:tc>
      </w:tr>
      <w:tr w:rsidR="00156BC6" w:rsidRPr="00154653" w:rsidTr="00890DAF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A83576" w:rsidP="00162B0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会福祉法人あかね</w:t>
            </w:r>
          </w:p>
        </w:tc>
      </w:tr>
      <w:tr w:rsidR="00156BC6" w:rsidRPr="00154653" w:rsidTr="00890DAF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6BC6" w:rsidRPr="00890DAF" w:rsidRDefault="00162B0E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株式会社</w:t>
            </w:r>
            <w:r w:rsidR="00F65D76"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ふくしねっと工房</w:t>
            </w:r>
          </w:p>
        </w:tc>
      </w:tr>
      <w:tr w:rsidR="00C470F0" w:rsidRPr="00154653" w:rsidTr="00890DAF">
        <w:trPr>
          <w:trHeight w:val="33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F0" w:rsidRPr="00890DAF" w:rsidRDefault="00C470F0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F0" w:rsidRPr="00890DAF" w:rsidRDefault="00C470F0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70F0" w:rsidRPr="00890DAF" w:rsidRDefault="00C470F0" w:rsidP="00156BC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大久保学園障害者就業・生活支援センター</w:t>
            </w:r>
          </w:p>
        </w:tc>
      </w:tr>
      <w:tr w:rsidR="00C470F0" w:rsidRPr="00154653" w:rsidTr="00890DAF">
        <w:trPr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F0" w:rsidRPr="00890DAF" w:rsidRDefault="00C470F0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F0" w:rsidRPr="00890DAF" w:rsidRDefault="00C470F0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70F0" w:rsidRPr="00890DAF" w:rsidRDefault="00C470F0" w:rsidP="00156BC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商工会議所</w:t>
            </w:r>
          </w:p>
        </w:tc>
      </w:tr>
      <w:tr w:rsidR="00930007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007" w:rsidRPr="00890DAF" w:rsidRDefault="00930007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007" w:rsidRPr="00890DAF" w:rsidRDefault="00930007" w:rsidP="00156BC6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007" w:rsidRPr="00890DAF" w:rsidRDefault="00930007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商工振興課</w:t>
            </w:r>
          </w:p>
        </w:tc>
      </w:tr>
      <w:tr w:rsidR="00930007" w:rsidRPr="00154653" w:rsidTr="00890DAF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007" w:rsidRPr="00890DAF" w:rsidRDefault="00930007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007" w:rsidRPr="00890DAF" w:rsidRDefault="00930007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7" w:rsidRPr="00890DAF" w:rsidRDefault="00930007" w:rsidP="00156BC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就労移行支援事業所連絡会</w:t>
            </w:r>
          </w:p>
        </w:tc>
      </w:tr>
      <w:tr w:rsidR="00154653" w:rsidRPr="00154653" w:rsidTr="00D84657">
        <w:trPr>
          <w:trHeight w:val="1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4653" w:rsidRPr="00154653" w:rsidRDefault="00154653" w:rsidP="00156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4653" w:rsidRPr="00154653" w:rsidRDefault="00154653" w:rsidP="00156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4653" w:rsidRPr="00154653" w:rsidRDefault="00154653" w:rsidP="00156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部会名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属名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域移行・福祉サービス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委員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2838A3" w:rsidP="00156BC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市</w:t>
            </w:r>
            <w:r w:rsidR="00DD4282" w:rsidRPr="00890DA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地域活動支援センターオアシス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会福祉法人大久保学園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6813D1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定非営利活動法人</w:t>
            </w:r>
            <w:r w:rsidR="00156BC6"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福祉相談協議会ふらっと船橋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76" w:rsidRPr="00890DAF" w:rsidRDefault="00A8357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定非営利活動法人ちば</w:t>
            </w:r>
            <w:r w:rsidR="00A30466"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D</w:t>
            </w: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エコネット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会福祉法人さざんか会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6813D1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公益財団法人</w:t>
            </w:r>
            <w:r w:rsidR="00156BC6"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市福祉サービス公社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定非営利活動法人船橋障害者自立生活センター</w:t>
            </w:r>
          </w:p>
        </w:tc>
      </w:tr>
      <w:tr w:rsidR="00E93F5C" w:rsidRPr="00154653" w:rsidTr="00D84657">
        <w:trPr>
          <w:trHeight w:val="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F5C" w:rsidRPr="00890DAF" w:rsidRDefault="00E93F5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F5C" w:rsidRPr="00890DAF" w:rsidRDefault="00E93F5C" w:rsidP="00E93F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5C" w:rsidRPr="00890DAF" w:rsidRDefault="00E93F5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会福祉法人千葉県福祉援護会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636D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医療法人社団健仁会</w:t>
            </w:r>
            <w:r w:rsidR="006B0DD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ひまわり苑</w:t>
            </w:r>
            <w:bookmarkStart w:id="0" w:name="_GoBack"/>
            <w:bookmarkEnd w:id="0"/>
          </w:p>
        </w:tc>
      </w:tr>
      <w:tr w:rsidR="004430F1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0F1" w:rsidRPr="00890DAF" w:rsidRDefault="004430F1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F1" w:rsidRPr="00890DAF" w:rsidRDefault="004430F1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F1" w:rsidRPr="00890DAF" w:rsidRDefault="004430F1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障がい者地域福祉連絡会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AF0D2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保健所</w:t>
            </w:r>
            <w:r w:rsidR="00A30466" w:rsidRPr="00890DA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地域保健</w:t>
            </w:r>
            <w:r w:rsidRPr="00890DA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課</w:t>
            </w:r>
          </w:p>
        </w:tc>
      </w:tr>
      <w:tr w:rsidR="00156BC6" w:rsidRPr="00154653" w:rsidTr="00D84657">
        <w:trPr>
          <w:trHeight w:val="25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C6" w:rsidRPr="00154653" w:rsidRDefault="00156BC6" w:rsidP="00156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C6" w:rsidRPr="00154653" w:rsidRDefault="00156BC6" w:rsidP="00156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C6" w:rsidRPr="00154653" w:rsidRDefault="00156BC6" w:rsidP="00156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部会名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属名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権利擁護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委員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定非営利活動法人ちば</w:t>
            </w:r>
            <w:r w:rsidR="00A30466"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D</w:t>
            </w: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エコネット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弁護士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6813D1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定非営利活動法人</w:t>
            </w:r>
            <w:r w:rsidR="00156BC6"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福祉相談協議会ふらっと船橋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市地域活動支援センターオアシス</w:t>
            </w:r>
          </w:p>
        </w:tc>
      </w:tr>
      <w:tr w:rsidR="005971B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1B6" w:rsidRPr="00890DAF" w:rsidRDefault="005971B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B6" w:rsidRPr="00890DAF" w:rsidRDefault="005971B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B6" w:rsidRPr="00890DAF" w:rsidRDefault="006813D1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定非営利活動法人</w:t>
            </w:r>
            <w:r w:rsidR="00A30466"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AC</w:t>
            </w:r>
            <w:r w:rsidR="005971B6"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ーディアンズ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1B6" w:rsidRPr="00890DAF" w:rsidRDefault="006813D1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会福祉法人</w:t>
            </w:r>
            <w:r w:rsidR="00A13E3B"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市社会福祉協議会</w:t>
            </w: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C6" w:rsidRPr="00890DAF" w:rsidRDefault="00156BC6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A13E3B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市障害者虐待防止センター</w:t>
            </w:r>
          </w:p>
        </w:tc>
      </w:tr>
      <w:tr w:rsidR="00156BC6" w:rsidRPr="00154653" w:rsidTr="00D84657">
        <w:trPr>
          <w:trHeight w:val="41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C6" w:rsidRDefault="00156BC6" w:rsidP="00C470F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6B3491" w:rsidRPr="00154653" w:rsidRDefault="006B3491" w:rsidP="00C470F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C6" w:rsidRPr="00154653" w:rsidRDefault="00156BC6" w:rsidP="00156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31" w:rsidRPr="00154653" w:rsidRDefault="004D6E31" w:rsidP="00BA2BCC">
            <w:pPr>
              <w:widowControl/>
              <w:wordWrap w:val="0"/>
              <w:ind w:right="148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56BC6" w:rsidRPr="00154653" w:rsidTr="00D84657">
        <w:trPr>
          <w:trHeight w:val="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部会名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C6" w:rsidRPr="00890DAF" w:rsidRDefault="00156BC6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属名</w:t>
            </w:r>
          </w:p>
        </w:tc>
      </w:tr>
      <w:tr w:rsidR="00BA2BCC" w:rsidRPr="00154653" w:rsidTr="00D84657">
        <w:trPr>
          <w:trHeight w:val="17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CC" w:rsidRPr="00890DAF" w:rsidRDefault="00BA2BCC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障害児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CC" w:rsidRPr="00890DAF" w:rsidRDefault="00BA2BCC" w:rsidP="00156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委員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千葉県立船橋特別支援学校</w:t>
            </w:r>
          </w:p>
        </w:tc>
      </w:tr>
      <w:tr w:rsidR="00BA2BCC" w:rsidRPr="00154653" w:rsidTr="00D84657">
        <w:trPr>
          <w:trHeight w:val="1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市川児童相談所</w:t>
            </w:r>
          </w:p>
        </w:tc>
      </w:tr>
      <w:tr w:rsidR="00BA2BCC" w:rsidRPr="00154653" w:rsidTr="00D84657">
        <w:trPr>
          <w:trHeight w:val="1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定非営利活動法人船橋福祉相談協議会ふらっと船橋</w:t>
            </w:r>
          </w:p>
        </w:tc>
      </w:tr>
      <w:tr w:rsidR="00BA2BCC" w:rsidRPr="00154653" w:rsidTr="00D84657">
        <w:trPr>
          <w:trHeight w:val="1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定非営利活動法人ちばMDエコネット</w:t>
            </w:r>
          </w:p>
        </w:tc>
      </w:tr>
      <w:tr w:rsidR="00BA2BCC" w:rsidRPr="00154653" w:rsidTr="00D84657">
        <w:trPr>
          <w:trHeight w:val="1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市教育委員会総合教育センター</w:t>
            </w:r>
          </w:p>
        </w:tc>
      </w:tr>
      <w:tr w:rsidR="00BA2BCC" w:rsidRPr="00154653" w:rsidTr="00D84657">
        <w:trPr>
          <w:trHeight w:val="1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BCC" w:rsidRPr="00890DAF" w:rsidRDefault="00BA2BCC" w:rsidP="000F0D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船橋市立船橋特別支援学校</w:t>
            </w:r>
          </w:p>
        </w:tc>
      </w:tr>
      <w:tr w:rsidR="00BA2BCC" w:rsidRPr="00154653" w:rsidTr="00D84657">
        <w:trPr>
          <w:trHeight w:val="1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東・西簡易マザーズホーム</w:t>
            </w:r>
          </w:p>
        </w:tc>
      </w:tr>
      <w:tr w:rsidR="00BA2BCC" w:rsidRPr="00154653" w:rsidTr="00D84657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2BCC" w:rsidRPr="00890DAF" w:rsidRDefault="00BA2BCC" w:rsidP="00156BC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会福祉法人千葉県福祉援護会</w:t>
            </w:r>
          </w:p>
        </w:tc>
      </w:tr>
      <w:tr w:rsidR="00BA2BCC" w:rsidRPr="00154653" w:rsidTr="00D84657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2BCC" w:rsidRPr="00890DAF" w:rsidRDefault="00BA2BCC" w:rsidP="00156BC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児童発達支援センターさざんかキッズ</w:t>
            </w:r>
          </w:p>
        </w:tc>
      </w:tr>
      <w:tr w:rsidR="00BA2BCC" w:rsidRPr="00154653" w:rsidTr="00D84657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A2BCC" w:rsidRPr="00890DAF" w:rsidRDefault="00BA2BCC" w:rsidP="00156BC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千葉発達障害児・者　親の会「コスモ」</w:t>
            </w:r>
          </w:p>
        </w:tc>
      </w:tr>
      <w:tr w:rsidR="00BA2BCC" w:rsidRPr="00154653" w:rsidTr="00D84657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BCC" w:rsidRPr="00890DAF" w:rsidRDefault="00BA2BCC" w:rsidP="00156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A2BCC" w:rsidRPr="00890DAF" w:rsidRDefault="00BA2BCC" w:rsidP="00156BC6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90DA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船橋市放課後等デイサービス事業所協議会</w:t>
            </w:r>
          </w:p>
        </w:tc>
      </w:tr>
    </w:tbl>
    <w:p w:rsidR="00156BC6" w:rsidRPr="00154653" w:rsidRDefault="00156BC6">
      <w:pPr>
        <w:rPr>
          <w:sz w:val="20"/>
          <w:szCs w:val="20"/>
        </w:rPr>
      </w:pPr>
    </w:p>
    <w:sectPr w:rsidR="00156BC6" w:rsidRPr="00154653" w:rsidSect="00154653"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12" w:rsidRDefault="00096F12" w:rsidP="00156BC6">
      <w:r>
        <w:separator/>
      </w:r>
    </w:p>
  </w:endnote>
  <w:endnote w:type="continuationSeparator" w:id="0">
    <w:p w:rsidR="00096F12" w:rsidRDefault="00096F12" w:rsidP="0015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12" w:rsidRDefault="00096F12" w:rsidP="00156BC6">
      <w:r>
        <w:separator/>
      </w:r>
    </w:p>
  </w:footnote>
  <w:footnote w:type="continuationSeparator" w:id="0">
    <w:p w:rsidR="00096F12" w:rsidRDefault="00096F12" w:rsidP="00156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BC6"/>
    <w:rsid w:val="0004123F"/>
    <w:rsid w:val="00064979"/>
    <w:rsid w:val="00066CCA"/>
    <w:rsid w:val="00096F12"/>
    <w:rsid w:val="000C4D3D"/>
    <w:rsid w:val="00154653"/>
    <w:rsid w:val="00156BC6"/>
    <w:rsid w:val="00162B0E"/>
    <w:rsid w:val="002432A1"/>
    <w:rsid w:val="002838A3"/>
    <w:rsid w:val="002D1F10"/>
    <w:rsid w:val="003E77F2"/>
    <w:rsid w:val="00402352"/>
    <w:rsid w:val="00407352"/>
    <w:rsid w:val="004430F1"/>
    <w:rsid w:val="004D6E31"/>
    <w:rsid w:val="005971B6"/>
    <w:rsid w:val="005E75FC"/>
    <w:rsid w:val="005F25B6"/>
    <w:rsid w:val="0062185E"/>
    <w:rsid w:val="00636D9A"/>
    <w:rsid w:val="0066154A"/>
    <w:rsid w:val="006813D1"/>
    <w:rsid w:val="00696000"/>
    <w:rsid w:val="006A6AB4"/>
    <w:rsid w:val="006B0DD2"/>
    <w:rsid w:val="006B3491"/>
    <w:rsid w:val="006F5617"/>
    <w:rsid w:val="007026A9"/>
    <w:rsid w:val="00834F91"/>
    <w:rsid w:val="00856E36"/>
    <w:rsid w:val="00876CAF"/>
    <w:rsid w:val="00890DAF"/>
    <w:rsid w:val="008D6182"/>
    <w:rsid w:val="009046F4"/>
    <w:rsid w:val="00930007"/>
    <w:rsid w:val="00942BEE"/>
    <w:rsid w:val="00950F60"/>
    <w:rsid w:val="00964351"/>
    <w:rsid w:val="009B28D6"/>
    <w:rsid w:val="009F1A31"/>
    <w:rsid w:val="00A13E3B"/>
    <w:rsid w:val="00A27EF9"/>
    <w:rsid w:val="00A30466"/>
    <w:rsid w:val="00A83576"/>
    <w:rsid w:val="00AC51B2"/>
    <w:rsid w:val="00AF0D27"/>
    <w:rsid w:val="00B81372"/>
    <w:rsid w:val="00B94479"/>
    <w:rsid w:val="00B95BF5"/>
    <w:rsid w:val="00BA2BCC"/>
    <w:rsid w:val="00BB7468"/>
    <w:rsid w:val="00C0676A"/>
    <w:rsid w:val="00C470F0"/>
    <w:rsid w:val="00CE5BC7"/>
    <w:rsid w:val="00D003BA"/>
    <w:rsid w:val="00D275FA"/>
    <w:rsid w:val="00D65D34"/>
    <w:rsid w:val="00D84657"/>
    <w:rsid w:val="00DC7C8D"/>
    <w:rsid w:val="00DD4282"/>
    <w:rsid w:val="00DF018B"/>
    <w:rsid w:val="00E93F5C"/>
    <w:rsid w:val="00F03C3E"/>
    <w:rsid w:val="00F06172"/>
    <w:rsid w:val="00F372ED"/>
    <w:rsid w:val="00F6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3B44563"/>
  <w15:docId w15:val="{FC3082B6-1C2C-4E45-B192-A511AAAC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BC6"/>
  </w:style>
  <w:style w:type="paragraph" w:styleId="a5">
    <w:name w:val="footer"/>
    <w:basedOn w:val="a"/>
    <w:link w:val="a6"/>
    <w:uiPriority w:val="99"/>
    <w:unhideWhenUsed/>
    <w:rsid w:val="00156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BC6"/>
  </w:style>
  <w:style w:type="paragraph" w:styleId="a7">
    <w:name w:val="Balloon Text"/>
    <w:basedOn w:val="a"/>
    <w:link w:val="a8"/>
    <w:uiPriority w:val="99"/>
    <w:semiHidden/>
    <w:unhideWhenUsed/>
    <w:rsid w:val="0094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BE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372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372E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372ED"/>
  </w:style>
  <w:style w:type="paragraph" w:styleId="ac">
    <w:name w:val="annotation subject"/>
    <w:basedOn w:val="aa"/>
    <w:next w:val="aa"/>
    <w:link w:val="ad"/>
    <w:uiPriority w:val="99"/>
    <w:semiHidden/>
    <w:unhideWhenUsed/>
    <w:rsid w:val="00F372E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37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BB1DF-D4CC-4C72-B015-8AEB4220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kuba-misa</dc:creator>
  <cp:lastModifiedBy>山田　拓</cp:lastModifiedBy>
  <cp:revision>39</cp:revision>
  <cp:lastPrinted>2019-04-25T05:32:00Z</cp:lastPrinted>
  <dcterms:created xsi:type="dcterms:W3CDTF">2013-05-17T02:29:00Z</dcterms:created>
  <dcterms:modified xsi:type="dcterms:W3CDTF">2023-01-06T12:43:00Z</dcterms:modified>
</cp:coreProperties>
</file>